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D9" w:rsidRPr="00437D2E" w:rsidRDefault="000239D9" w:rsidP="00023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Pr="00437D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0239D9" w:rsidRPr="00437D2E" w:rsidRDefault="000239D9" w:rsidP="00023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7D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 проекту федерального закона «О внесении изменений в статью 14 Федерального закона «О некоммерческих организациях» и статью 20 Федерального закона «Об общественных объединениях»</w:t>
      </w:r>
    </w:p>
    <w:p w:rsidR="000239D9" w:rsidRPr="00437D2E" w:rsidRDefault="000239D9" w:rsidP="000239D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9D9" w:rsidRPr="008E372D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 федерального закона «О внесении изменений </w:t>
      </w:r>
      <w:r w:rsid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татью 14 Федерального закона «О некоммерческих организациях» </w:t>
      </w:r>
      <w:r w:rsid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татью 20 Федерального закона «Об общественных объединениях» </w:t>
      </w:r>
      <w:r w:rsid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законопроект) разработан в целях совершенствования законодательства Российской Федерации, устанавливающего требования к уставам некоммерческих организаций.</w:t>
      </w:r>
    </w:p>
    <w:p w:rsidR="000239D9" w:rsidRPr="008E372D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опроект направлен на оптимизацию требований </w:t>
      </w:r>
      <w:r w:rsid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содержанию уставов некоммерческих организаций, так как анализ правоприменительной практики выявил, что зачастую уставы некоммерческих организаций содержат сведения, фактически дублирующие положения закона. </w:t>
      </w:r>
    </w:p>
    <w:p w:rsidR="00513AAE" w:rsidRPr="008E372D" w:rsidRDefault="00513AAE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статье 14 Федерального закона от 12.01.1996 № 7-ФЗ </w:t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«О некоммерческих организациях» (далее – Закон № 7-ФЗ) устав некоммерческой организации, в том числе, должен содержать сведения о ее филиалах и представительствах, источниках формирования имущества и порядке внесения изменений </w:t>
      </w:r>
      <w:r w:rsid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редительные документы.</w:t>
      </w:r>
    </w:p>
    <w:p w:rsidR="00513AAE" w:rsidRPr="008E372D" w:rsidRDefault="00513AAE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атьей 20 Федерального закона от 19.05.1995 </w:t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№ 82-ФЗ «Об общественных объединениях» устав общественного объединения также должен содержать сведения о порядке внесения изменений и дополнений в устав, источниках формирования денежных средств и иного имущества, а также порядок реорганизации и (или) ликвидации общественного объединения. </w:t>
      </w:r>
    </w:p>
    <w:p w:rsidR="00513AAE" w:rsidRPr="008E372D" w:rsidRDefault="00513AAE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рактике положения устава, определяющие порядок внесения изменений в устав некоммерческой организации, дублируют порядок принятия соответствующего решения уполномоченным органом некоммерческой организации.</w:t>
      </w:r>
    </w:p>
    <w:p w:rsidR="00513AAE" w:rsidRPr="008E372D" w:rsidRDefault="00513AAE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оме того, положения уставов некоммерческих организаций, определяющие источники формирования имущества, порядок реорганизации и (или) ликвидации, дублируют положения </w:t>
      </w:r>
      <w:r w:rsidR="00D02F8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тьи 26 </w:t>
      </w:r>
      <w:r w:rsidR="00A87B53"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Источники формирования имущества некоммерческой </w:t>
      </w:r>
      <w:r w:rsidR="00A87B53"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рганизации»</w:t>
      </w:r>
      <w:r w:rsidR="00A87B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а № 7-ФЗ</w:t>
      </w:r>
      <w:r w:rsidR="00A87B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, соответственно, положения Гражданского кодекса Российской Федерации, определяющие порядок реорганизации и ликвидации всех юридических лиц </w:t>
      </w:r>
      <w:r w:rsid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>и, в частности, отдельных организационно-правовых форм некоммерческих организаций.</w:t>
      </w:r>
    </w:p>
    <w:p w:rsidR="00513AAE" w:rsidRPr="008E372D" w:rsidRDefault="00513AAE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отсутствует необходимость указания в уставе некоммерческой организации сведений о ее филиалах </w:t>
      </w:r>
      <w:r w:rsid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едставительствах, которые согласно статье 55 Гражданского кодекса Российской Федерации должны содержаться в едином государственном реестре юридических лиц.</w:t>
      </w:r>
    </w:p>
    <w:p w:rsidR="00513AAE" w:rsidRPr="008E372D" w:rsidRDefault="00513AAE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законопроекту вышеуказанные положения не должны </w:t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обязательном порядке содержаться в уставе некоммерческой организации. </w:t>
      </w:r>
    </w:p>
    <w:p w:rsidR="00513AAE" w:rsidRPr="008E372D" w:rsidRDefault="00513AAE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тем законопроект не предусматривает запрет </w:t>
      </w:r>
      <w:r w:rsidR="00826D7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включение в устав иных положений, не противоречащих действующему законодательству.</w:t>
      </w:r>
    </w:p>
    <w:p w:rsidR="000239D9" w:rsidRPr="008E372D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оме того, законопроектом статья 14 </w:t>
      </w:r>
      <w:r w:rsidR="00513AAE"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а № 7-ФЗ</w:t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87B5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татья 20 </w:t>
      </w:r>
      <w:r w:rsidR="00513AAE"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а № 8</w:t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ФЗ приводятся в соответствие </w:t>
      </w:r>
      <w:r w:rsidR="0046343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положениями </w:t>
      </w:r>
      <w:r w:rsidR="00513AAE"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ы 4</w:t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жданско</w:t>
      </w:r>
      <w:r w:rsidR="00513AAE"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>го кодекса Российской Федерации, содержащей общие требования к уставу юридических лиц</w:t>
      </w:r>
      <w:r w:rsidR="00A87B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пециальные требования </w:t>
      </w:r>
      <w:r w:rsidR="00513AAE"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>к уставам некоммерческих организаций различных организационно-правовых форм.</w:t>
      </w:r>
    </w:p>
    <w:p w:rsidR="000239D9" w:rsidRPr="008E372D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ация положений, предусмотренных законопроектом, </w:t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е повлечет социально-экономических, финансовых и иных последствий, в том числе для субъектов предпринимательской и иной экономической деятельности, а также не повлияет на достижение целей государственных программ Российской Федерации.</w:t>
      </w:r>
    </w:p>
    <w:p w:rsidR="000239D9" w:rsidRPr="008E372D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опроект не противоречит положениям Договора </w:t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 Евразийском экономическом союзе, а также иных международных договоров Российской Федерации.</w:t>
      </w:r>
    </w:p>
    <w:p w:rsidR="000239D9" w:rsidRPr="008E372D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законопроекте отсутствуют требования, которые связаны </w:t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</w:t>
      </w:r>
      <w:r w:rsidRPr="008E372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лицензий и иных разрешений, аккредитации, оценки соответствия продукции, иных форм оценки и экспертизы.</w:t>
      </w:r>
    </w:p>
    <w:p w:rsidR="000239D9" w:rsidRPr="00437D2E" w:rsidRDefault="000239D9" w:rsidP="000239D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3" w:rsidRPr="000239D9" w:rsidRDefault="006B1E33" w:rsidP="001C33EC">
      <w:pPr>
        <w:spacing w:after="0" w:line="240" w:lineRule="auto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sectPr w:rsidR="006B1E33" w:rsidRPr="000239D9" w:rsidSect="002334B6">
      <w:headerReference w:type="first" r:id="rId8"/>
      <w:footerReference w:type="first" r:id="rId9"/>
      <w:pgSz w:w="11906" w:h="16838"/>
      <w:pgMar w:top="1418" w:right="1418" w:bottom="170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A7" w:rsidRDefault="006258A7" w:rsidP="00466B1C">
      <w:pPr>
        <w:spacing w:after="0" w:line="240" w:lineRule="auto"/>
      </w:pPr>
      <w:r>
        <w:separator/>
      </w:r>
    </w:p>
  </w:endnote>
  <w:endnote w:type="continuationSeparator" w:id="0">
    <w:p w:rsidR="006258A7" w:rsidRDefault="006258A7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D9" w:rsidRDefault="000239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A7" w:rsidRDefault="006258A7" w:rsidP="00466B1C">
      <w:pPr>
        <w:spacing w:after="0" w:line="240" w:lineRule="auto"/>
      </w:pPr>
      <w:r>
        <w:separator/>
      </w:r>
    </w:p>
  </w:footnote>
  <w:footnote w:type="continuationSeparator" w:id="0">
    <w:p w:rsidR="006258A7" w:rsidRDefault="006258A7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D9" w:rsidRDefault="000239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3D8F"/>
    <w:rsid w:val="00016FBF"/>
    <w:rsid w:val="000239D9"/>
    <w:rsid w:val="00036C1F"/>
    <w:rsid w:val="00040B59"/>
    <w:rsid w:val="00045EEF"/>
    <w:rsid w:val="000742B5"/>
    <w:rsid w:val="00094C89"/>
    <w:rsid w:val="00097541"/>
    <w:rsid w:val="000A630F"/>
    <w:rsid w:val="000C1705"/>
    <w:rsid w:val="000C383D"/>
    <w:rsid w:val="000D15A8"/>
    <w:rsid w:val="000E46B4"/>
    <w:rsid w:val="000F242D"/>
    <w:rsid w:val="001041A9"/>
    <w:rsid w:val="00105BA4"/>
    <w:rsid w:val="001119BD"/>
    <w:rsid w:val="00126DFD"/>
    <w:rsid w:val="00127E0E"/>
    <w:rsid w:val="001511BB"/>
    <w:rsid w:val="001572D5"/>
    <w:rsid w:val="00167170"/>
    <w:rsid w:val="0018383C"/>
    <w:rsid w:val="0018600B"/>
    <w:rsid w:val="001A7F7D"/>
    <w:rsid w:val="001C2A3A"/>
    <w:rsid w:val="001C33EC"/>
    <w:rsid w:val="001C5C3F"/>
    <w:rsid w:val="001D7433"/>
    <w:rsid w:val="001F23B8"/>
    <w:rsid w:val="001F738B"/>
    <w:rsid w:val="00200C04"/>
    <w:rsid w:val="0020375D"/>
    <w:rsid w:val="00213872"/>
    <w:rsid w:val="002334B6"/>
    <w:rsid w:val="002371BB"/>
    <w:rsid w:val="002535F3"/>
    <w:rsid w:val="0028330B"/>
    <w:rsid w:val="002D0D23"/>
    <w:rsid w:val="002E1837"/>
    <w:rsid w:val="00301280"/>
    <w:rsid w:val="00306880"/>
    <w:rsid w:val="00307676"/>
    <w:rsid w:val="003208EC"/>
    <w:rsid w:val="00327C32"/>
    <w:rsid w:val="00347754"/>
    <w:rsid w:val="00371334"/>
    <w:rsid w:val="003913CD"/>
    <w:rsid w:val="003B0766"/>
    <w:rsid w:val="003C1C03"/>
    <w:rsid w:val="003D2481"/>
    <w:rsid w:val="004153A6"/>
    <w:rsid w:val="0041542F"/>
    <w:rsid w:val="004347B1"/>
    <w:rsid w:val="004352D0"/>
    <w:rsid w:val="00441F0D"/>
    <w:rsid w:val="00443812"/>
    <w:rsid w:val="004617E1"/>
    <w:rsid w:val="0046343F"/>
    <w:rsid w:val="00466B1C"/>
    <w:rsid w:val="004B2FD2"/>
    <w:rsid w:val="004C22A1"/>
    <w:rsid w:val="004D0529"/>
    <w:rsid w:val="00513AAE"/>
    <w:rsid w:val="0052274D"/>
    <w:rsid w:val="00537B0A"/>
    <w:rsid w:val="00557E17"/>
    <w:rsid w:val="005731F0"/>
    <w:rsid w:val="005951D5"/>
    <w:rsid w:val="00595344"/>
    <w:rsid w:val="005A06C4"/>
    <w:rsid w:val="005A66B0"/>
    <w:rsid w:val="005B44A2"/>
    <w:rsid w:val="005B5709"/>
    <w:rsid w:val="005C2007"/>
    <w:rsid w:val="005E4A48"/>
    <w:rsid w:val="005E6622"/>
    <w:rsid w:val="005F0864"/>
    <w:rsid w:val="005F6607"/>
    <w:rsid w:val="00614CE9"/>
    <w:rsid w:val="0062430C"/>
    <w:rsid w:val="00624F49"/>
    <w:rsid w:val="006258A7"/>
    <w:rsid w:val="00626321"/>
    <w:rsid w:val="00630F73"/>
    <w:rsid w:val="006320F5"/>
    <w:rsid w:val="00636F28"/>
    <w:rsid w:val="00652230"/>
    <w:rsid w:val="00657E9B"/>
    <w:rsid w:val="006608A2"/>
    <w:rsid w:val="00683D5E"/>
    <w:rsid w:val="00684ECB"/>
    <w:rsid w:val="0069472D"/>
    <w:rsid w:val="00695D0E"/>
    <w:rsid w:val="006A07DB"/>
    <w:rsid w:val="006A6B2B"/>
    <w:rsid w:val="006A796E"/>
    <w:rsid w:val="006B1E33"/>
    <w:rsid w:val="006C0C44"/>
    <w:rsid w:val="006C37AF"/>
    <w:rsid w:val="006C5F47"/>
    <w:rsid w:val="006F6FD4"/>
    <w:rsid w:val="00722B56"/>
    <w:rsid w:val="00732F91"/>
    <w:rsid w:val="00733443"/>
    <w:rsid w:val="007343BF"/>
    <w:rsid w:val="007518F1"/>
    <w:rsid w:val="00756F5B"/>
    <w:rsid w:val="00762F6E"/>
    <w:rsid w:val="00781E36"/>
    <w:rsid w:val="0078432B"/>
    <w:rsid w:val="00791D39"/>
    <w:rsid w:val="00796C22"/>
    <w:rsid w:val="007B5003"/>
    <w:rsid w:val="007C5569"/>
    <w:rsid w:val="007F12D9"/>
    <w:rsid w:val="00801EB4"/>
    <w:rsid w:val="008119A7"/>
    <w:rsid w:val="008132B2"/>
    <w:rsid w:val="008252DC"/>
    <w:rsid w:val="00826D75"/>
    <w:rsid w:val="0082721B"/>
    <w:rsid w:val="00840E88"/>
    <w:rsid w:val="00845286"/>
    <w:rsid w:val="00871615"/>
    <w:rsid w:val="00874E19"/>
    <w:rsid w:val="008C37FA"/>
    <w:rsid w:val="008D59DF"/>
    <w:rsid w:val="008E372D"/>
    <w:rsid w:val="008E4601"/>
    <w:rsid w:val="008F32BC"/>
    <w:rsid w:val="008F6127"/>
    <w:rsid w:val="00904FB4"/>
    <w:rsid w:val="009068E4"/>
    <w:rsid w:val="00910887"/>
    <w:rsid w:val="00922DBB"/>
    <w:rsid w:val="00940B9F"/>
    <w:rsid w:val="009748EA"/>
    <w:rsid w:val="00982115"/>
    <w:rsid w:val="00984107"/>
    <w:rsid w:val="009C0855"/>
    <w:rsid w:val="009D62B4"/>
    <w:rsid w:val="009F6EC2"/>
    <w:rsid w:val="00A246E1"/>
    <w:rsid w:val="00A31829"/>
    <w:rsid w:val="00A33D50"/>
    <w:rsid w:val="00A509F7"/>
    <w:rsid w:val="00A85B10"/>
    <w:rsid w:val="00A87B53"/>
    <w:rsid w:val="00A90064"/>
    <w:rsid w:val="00A973FA"/>
    <w:rsid w:val="00AA462E"/>
    <w:rsid w:val="00AB31F0"/>
    <w:rsid w:val="00AC194A"/>
    <w:rsid w:val="00AD01B2"/>
    <w:rsid w:val="00AD3BD0"/>
    <w:rsid w:val="00B01D7C"/>
    <w:rsid w:val="00B04923"/>
    <w:rsid w:val="00B74311"/>
    <w:rsid w:val="00B80CED"/>
    <w:rsid w:val="00BA4810"/>
    <w:rsid w:val="00BB320A"/>
    <w:rsid w:val="00BD670F"/>
    <w:rsid w:val="00BE284B"/>
    <w:rsid w:val="00BE62FB"/>
    <w:rsid w:val="00BF3AA6"/>
    <w:rsid w:val="00BF3C49"/>
    <w:rsid w:val="00C00869"/>
    <w:rsid w:val="00C135FA"/>
    <w:rsid w:val="00C24A8D"/>
    <w:rsid w:val="00C36F5A"/>
    <w:rsid w:val="00C4261D"/>
    <w:rsid w:val="00C72AE6"/>
    <w:rsid w:val="00C87F67"/>
    <w:rsid w:val="00C92EB9"/>
    <w:rsid w:val="00C95172"/>
    <w:rsid w:val="00CA0DEB"/>
    <w:rsid w:val="00CC3903"/>
    <w:rsid w:val="00D02F84"/>
    <w:rsid w:val="00D110BA"/>
    <w:rsid w:val="00D171BE"/>
    <w:rsid w:val="00D2385C"/>
    <w:rsid w:val="00D2397F"/>
    <w:rsid w:val="00D26095"/>
    <w:rsid w:val="00D45B1C"/>
    <w:rsid w:val="00D4666B"/>
    <w:rsid w:val="00D6420C"/>
    <w:rsid w:val="00D94857"/>
    <w:rsid w:val="00DA2A1B"/>
    <w:rsid w:val="00DA5D52"/>
    <w:rsid w:val="00DB1B47"/>
    <w:rsid w:val="00DC523C"/>
    <w:rsid w:val="00DD20D4"/>
    <w:rsid w:val="00DE6066"/>
    <w:rsid w:val="00E03BCF"/>
    <w:rsid w:val="00E1084B"/>
    <w:rsid w:val="00E10904"/>
    <w:rsid w:val="00E1563B"/>
    <w:rsid w:val="00E309D2"/>
    <w:rsid w:val="00E34828"/>
    <w:rsid w:val="00E51199"/>
    <w:rsid w:val="00E55B08"/>
    <w:rsid w:val="00E624C3"/>
    <w:rsid w:val="00E83FBE"/>
    <w:rsid w:val="00E94BC9"/>
    <w:rsid w:val="00EC60C4"/>
    <w:rsid w:val="00EE3E7A"/>
    <w:rsid w:val="00EF214F"/>
    <w:rsid w:val="00F07F29"/>
    <w:rsid w:val="00F21F49"/>
    <w:rsid w:val="00F221C7"/>
    <w:rsid w:val="00F27609"/>
    <w:rsid w:val="00F30AB0"/>
    <w:rsid w:val="00F54D24"/>
    <w:rsid w:val="00F66B2B"/>
    <w:rsid w:val="00F67310"/>
    <w:rsid w:val="00F75A78"/>
    <w:rsid w:val="00F97EBA"/>
    <w:rsid w:val="00FB38E7"/>
    <w:rsid w:val="00FB51C9"/>
    <w:rsid w:val="00FB5F35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FB5F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FB5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FB5F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FB5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7BB6-DE23-4979-883A-0D428967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Ванина Ольга Олеговна</cp:lastModifiedBy>
  <cp:revision>2</cp:revision>
  <cp:lastPrinted>2021-08-24T08:17:00Z</cp:lastPrinted>
  <dcterms:created xsi:type="dcterms:W3CDTF">2021-08-25T10:57:00Z</dcterms:created>
  <dcterms:modified xsi:type="dcterms:W3CDTF">2021-08-25T10:57:00Z</dcterms:modified>
  <cp:category>Файлы документов</cp:category>
</cp:coreProperties>
</file>